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EF" w:rsidRDefault="00736AA2" w:rsidP="00736AA2">
      <w:pPr>
        <w:pStyle w:val="Heading1"/>
      </w:pPr>
      <w:bookmarkStart w:id="0" w:name="_Toc376522399"/>
      <w:r w:rsidRPr="00736AA2">
        <w:t>Thông tin bài tập cuối kỳ</w:t>
      </w:r>
      <w:bookmarkEnd w:id="0"/>
    </w:p>
    <w:p w:rsidR="00374112" w:rsidRPr="00374112" w:rsidRDefault="00374112" w:rsidP="00374112">
      <w:pPr>
        <w:rPr>
          <w:sz w:val="28"/>
          <w:szCs w:val="28"/>
        </w:rPr>
      </w:pPr>
      <w:bookmarkStart w:id="1" w:name="_GoBack"/>
      <w:r w:rsidRPr="00374112">
        <w:rPr>
          <w:sz w:val="28"/>
          <w:szCs w:val="28"/>
        </w:rPr>
        <w:t>Tên sinh viên: Nguyễn Đức Kiên</w:t>
      </w:r>
    </w:p>
    <w:p w:rsidR="00374112" w:rsidRPr="00374112" w:rsidRDefault="00374112" w:rsidP="00374112">
      <w:pPr>
        <w:rPr>
          <w:sz w:val="28"/>
          <w:szCs w:val="28"/>
        </w:rPr>
      </w:pPr>
      <w:r w:rsidRPr="00374112">
        <w:rPr>
          <w:sz w:val="28"/>
          <w:szCs w:val="28"/>
        </w:rPr>
        <w:t>Lớp : D10CNPM1</w:t>
      </w:r>
    </w:p>
    <w:p w:rsidR="00374112" w:rsidRDefault="00374112" w:rsidP="00374112">
      <w:pPr>
        <w:rPr>
          <w:sz w:val="28"/>
          <w:szCs w:val="28"/>
        </w:rPr>
      </w:pPr>
      <w:r w:rsidRPr="00374112">
        <w:rPr>
          <w:sz w:val="28"/>
          <w:szCs w:val="28"/>
        </w:rPr>
        <w:t>MSV: 1021040365</w:t>
      </w:r>
    </w:p>
    <w:p w:rsidR="008A39B1" w:rsidRPr="00374112" w:rsidRDefault="008A39B1" w:rsidP="00374112">
      <w:pPr>
        <w:rPr>
          <w:sz w:val="28"/>
          <w:szCs w:val="28"/>
        </w:rPr>
      </w:pPr>
      <w:r>
        <w:rPr>
          <w:sz w:val="28"/>
          <w:szCs w:val="28"/>
        </w:rPr>
        <w:t>Tên bài : tweetfeel</w:t>
      </w:r>
    </w:p>
    <w:bookmarkEnd w:id="1"/>
    <w:p w:rsidR="00736AA2" w:rsidRDefault="00736AA2" w:rsidP="00736AA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B62AF" wp14:editId="1AA5972A">
            <wp:extent cx="5943600" cy="4183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3E" w:rsidRDefault="00352F3E">
      <w:pPr>
        <w:rPr>
          <w:noProof/>
        </w:rPr>
      </w:pPr>
      <w:r>
        <w:rPr>
          <w:noProof/>
        </w:rPr>
        <w:br w:type="page"/>
      </w:r>
    </w:p>
    <w:sdt>
      <w:sdtPr>
        <w:id w:val="726274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52F3E" w:rsidRDefault="00352F3E">
          <w:pPr>
            <w:pStyle w:val="TOCHeading"/>
          </w:pPr>
          <w:r>
            <w:t>Menu</w:t>
          </w:r>
        </w:p>
        <w:p w:rsidR="00BC21E6" w:rsidRDefault="00352F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522399" w:history="1">
            <w:r w:rsidR="00BC21E6" w:rsidRPr="003F0E4C">
              <w:rPr>
                <w:rStyle w:val="Hyperlink"/>
                <w:noProof/>
              </w:rPr>
              <w:t>Thông tin bài tập cuối kỳ</w:t>
            </w:r>
            <w:r w:rsidR="00BC21E6">
              <w:rPr>
                <w:noProof/>
                <w:webHidden/>
              </w:rPr>
              <w:tab/>
            </w:r>
            <w:r w:rsidR="00BC21E6">
              <w:rPr>
                <w:noProof/>
                <w:webHidden/>
              </w:rPr>
              <w:fldChar w:fldCharType="begin"/>
            </w:r>
            <w:r w:rsidR="00BC21E6">
              <w:rPr>
                <w:noProof/>
                <w:webHidden/>
              </w:rPr>
              <w:instrText xml:space="preserve"> PAGEREF _Toc376522399 \h </w:instrText>
            </w:r>
            <w:r w:rsidR="00BC21E6">
              <w:rPr>
                <w:noProof/>
                <w:webHidden/>
              </w:rPr>
            </w:r>
            <w:r w:rsidR="00BC21E6">
              <w:rPr>
                <w:noProof/>
                <w:webHidden/>
              </w:rPr>
              <w:fldChar w:fldCharType="separate"/>
            </w:r>
            <w:r w:rsidR="00BC21E6">
              <w:rPr>
                <w:noProof/>
                <w:webHidden/>
              </w:rPr>
              <w:t>1</w:t>
            </w:r>
            <w:r w:rsidR="00BC21E6"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0" w:history="1">
            <w:r w:rsidRPr="003F0E4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Cách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1" w:history="1">
            <w:r w:rsidRPr="003F0E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Chức năng chín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2" w:history="1">
            <w:r w:rsidRPr="003F0E4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Lấy comment từ các trang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3" w:history="1">
            <w:r w:rsidRPr="003F0E4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Manual a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4" w:history="1">
            <w:r w:rsidRPr="003F0E4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Detect : chức năng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05" w:history="1">
            <w:r w:rsidRPr="003F0E4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Các tùy chọn định dạ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06" w:history="1">
            <w:r w:rsidRPr="003F0E4C">
              <w:rPr>
                <w:rStyle w:val="Hyperlink"/>
                <w:noProof/>
              </w:rPr>
              <w:t>a.  Remove ur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07" w:history="1">
            <w:r w:rsidRPr="003F0E4C">
              <w:rPr>
                <w:rStyle w:val="Hyperlink"/>
                <w:noProof/>
              </w:rPr>
              <w:t>b.  Remove html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08" w:history="1">
            <w:r w:rsidRPr="003F0E4C">
              <w:rPr>
                <w:rStyle w:val="Hyperlink"/>
                <w:noProof/>
              </w:rPr>
              <w:t>c.  Remove special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09" w:history="1">
            <w:r w:rsidRPr="003F0E4C">
              <w:rPr>
                <w:rStyle w:val="Hyperlink"/>
                <w:noProof/>
              </w:rPr>
              <w:t>d.  Translate to vietna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10" w:history="1">
            <w:r w:rsidRPr="003F0E4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View chart: hiển thị biểu đồ thống kê kết dữ liệu tro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11" w:history="1">
            <w:r w:rsidRPr="003F0E4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Add to lear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12" w:history="1">
            <w:r w:rsidRPr="003F0E4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Chức nă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13" w:history="1">
            <w:r w:rsidRPr="003F0E4C">
              <w:rPr>
                <w:rStyle w:val="Hyperlink"/>
                <w:noProof/>
              </w:rPr>
              <w:t>a. Quản lý thư viện câ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14" w:history="1">
            <w:r w:rsidRPr="003F0E4C">
              <w:rPr>
                <w:rStyle w:val="Hyperlink"/>
                <w:noProof/>
              </w:rPr>
              <w:t>b. Quản lý thư viện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15" w:history="1">
            <w:r w:rsidRPr="003F0E4C">
              <w:rPr>
                <w:rStyle w:val="Hyperlink"/>
                <w:noProof/>
              </w:rPr>
              <w:t>b. Abbreviation lib: quản lý thư viện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522416" w:history="1">
            <w:r w:rsidRPr="003F0E4C">
              <w:rPr>
                <w:rStyle w:val="Hyperlink"/>
                <w:noProof/>
              </w:rPr>
              <w:t>c. Effec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17" w:history="1">
            <w:r w:rsidRPr="003F0E4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1E6" w:rsidRDefault="00BC21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522418" w:history="1">
            <w:r w:rsidRPr="003F0E4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F0E4C">
              <w:rPr>
                <w:rStyle w:val="Hyperlink"/>
                <w:noProof/>
              </w:rPr>
              <w:t>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F3E" w:rsidRDefault="00352F3E">
          <w:r>
            <w:rPr>
              <w:b/>
              <w:bCs/>
              <w:noProof/>
            </w:rPr>
            <w:fldChar w:fldCharType="end"/>
          </w:r>
        </w:p>
      </w:sdtContent>
    </w:sdt>
    <w:p w:rsidR="00352F3E" w:rsidRDefault="00352F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2F3E" w:rsidRPr="00736AA2" w:rsidRDefault="00352F3E" w:rsidP="00736AA2">
      <w:pPr>
        <w:rPr>
          <w:sz w:val="28"/>
          <w:szCs w:val="28"/>
        </w:rPr>
      </w:pPr>
    </w:p>
    <w:p w:rsidR="007D09C8" w:rsidRDefault="00654229" w:rsidP="007D09C8">
      <w:pPr>
        <w:pStyle w:val="Heading1"/>
        <w:numPr>
          <w:ilvl w:val="0"/>
          <w:numId w:val="4"/>
        </w:numPr>
      </w:pPr>
      <w:bookmarkStart w:id="2" w:name="_Toc376522400"/>
      <w:r>
        <w:t>C</w:t>
      </w:r>
      <w:r w:rsidR="0022277A">
        <w:t>ách chạy chương trình</w:t>
      </w:r>
      <w:bookmarkEnd w:id="2"/>
    </w:p>
    <w:p w:rsidR="00654229" w:rsidRPr="007D09C8" w:rsidRDefault="00654229" w:rsidP="007D09C8">
      <w:pPr>
        <w:rPr>
          <w:b/>
          <w:sz w:val="28"/>
          <w:szCs w:val="28"/>
        </w:rPr>
      </w:pPr>
      <w:r w:rsidRPr="007D09C8">
        <w:rPr>
          <w:b/>
          <w:sz w:val="28"/>
          <w:szCs w:val="28"/>
        </w:rPr>
        <w:t xml:space="preserve"> </w:t>
      </w:r>
      <w:r w:rsidR="007D09C8">
        <w:rPr>
          <w:b/>
          <w:sz w:val="28"/>
          <w:szCs w:val="28"/>
        </w:rPr>
        <w:tab/>
      </w:r>
      <w:r w:rsidRPr="007D09C8">
        <w:rPr>
          <w:b/>
          <w:sz w:val="28"/>
          <w:szCs w:val="28"/>
        </w:rPr>
        <w:t>chạy file Main/classMain.java</w:t>
      </w:r>
    </w:p>
    <w:p w:rsidR="00654229" w:rsidRDefault="00654229" w:rsidP="00736AA2">
      <w:pPr>
        <w:rPr>
          <w:sz w:val="28"/>
          <w:szCs w:val="28"/>
        </w:rPr>
      </w:pPr>
    </w:p>
    <w:p w:rsidR="00736AA2" w:rsidRPr="00736AA2" w:rsidRDefault="00736AA2" w:rsidP="007D09C8">
      <w:pPr>
        <w:pStyle w:val="Heading1"/>
        <w:numPr>
          <w:ilvl w:val="0"/>
          <w:numId w:val="4"/>
        </w:numPr>
      </w:pPr>
      <w:bookmarkStart w:id="3" w:name="_Toc376522401"/>
      <w:r w:rsidRPr="00736AA2">
        <w:t>Chức năng chính :</w:t>
      </w:r>
      <w:bookmarkEnd w:id="3"/>
    </w:p>
    <w:p w:rsidR="00736AA2" w:rsidRDefault="00736AA2" w:rsidP="004A2328">
      <w:pPr>
        <w:pStyle w:val="Heading2"/>
        <w:numPr>
          <w:ilvl w:val="1"/>
          <w:numId w:val="4"/>
        </w:numPr>
      </w:pPr>
      <w:bookmarkStart w:id="4" w:name="_Toc376522402"/>
      <w:r w:rsidRPr="00736AA2">
        <w:t>Lấy comment từ</w:t>
      </w:r>
      <w:r w:rsidR="00654229">
        <w:t xml:space="preserve"> các trang sau</w:t>
      </w:r>
      <w:bookmarkEnd w:id="4"/>
    </w:p>
    <w:p w:rsidR="00654229" w:rsidRPr="00654229" w:rsidRDefault="00654229" w:rsidP="00654229">
      <w:r>
        <w:t>Cách sử dụng : điền từ khóa hoạc link vào ô “keyword/url” và bấm nút “fetch data”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6678"/>
      </w:tblGrid>
      <w:tr w:rsidR="00736AA2" w:rsidRPr="00736AA2" w:rsidTr="00736AA2">
        <w:tc>
          <w:tcPr>
            <w:tcW w:w="73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stt</w:t>
            </w:r>
          </w:p>
        </w:tc>
        <w:tc>
          <w:tcPr>
            <w:tcW w:w="2160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Tên</w:t>
            </w:r>
          </w:p>
        </w:tc>
        <w:tc>
          <w:tcPr>
            <w:tcW w:w="667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Ví dụ -  Mô tả</w:t>
            </w:r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Twitter search api</w:t>
            </w:r>
          </w:p>
        </w:tc>
        <w:tc>
          <w:tcPr>
            <w:tcW w:w="667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Sử dụng từ khóa để lấy dữ liệu thông qua search api của twitter</w:t>
            </w:r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>Twitter stream api</w:t>
            </w:r>
          </w:p>
        </w:tc>
        <w:tc>
          <w:tcPr>
            <w:tcW w:w="667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 w:rsidRPr="00736AA2">
              <w:rPr>
                <w:sz w:val="28"/>
                <w:szCs w:val="28"/>
              </w:rPr>
              <w:t xml:space="preserve">Sử dụng từ khóa để lấy dữ liệu thông qua </w:t>
            </w:r>
            <w:r>
              <w:rPr>
                <w:sz w:val="28"/>
                <w:szCs w:val="28"/>
              </w:rPr>
              <w:t>stream</w:t>
            </w:r>
            <w:r w:rsidRPr="00736AA2">
              <w:rPr>
                <w:sz w:val="28"/>
                <w:szCs w:val="28"/>
              </w:rPr>
              <w:t xml:space="preserve"> api của twitter</w:t>
            </w:r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Express URL</w:t>
            </w:r>
          </w:p>
        </w:tc>
        <w:tc>
          <w:tcPr>
            <w:tcW w:w="667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>Lấy comment của trang báo điện tử vnexpress</w:t>
            </w:r>
          </w:p>
          <w:p w:rsid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ược kéo về dưới dạng json với link có dạng sau :</w:t>
            </w:r>
          </w:p>
          <w:p w:rsidR="00736AA2" w:rsidRDefault="00555226" w:rsidP="00736AA2">
            <w:pPr>
              <w:rPr>
                <w:sz w:val="28"/>
                <w:szCs w:val="28"/>
              </w:rPr>
            </w:pPr>
            <w:hyperlink r:id="rId10" w:history="1">
              <w:r w:rsidR="00736AA2" w:rsidRPr="008F10F5">
                <w:rPr>
                  <w:rStyle w:val="Hyperlink"/>
                  <w:sz w:val="28"/>
                  <w:szCs w:val="28"/>
                </w:rPr>
                <w:t>http://interactions.vnexpress.net/index/get?userid=01&amp;objecttype=1&amp;siteid=1000000&amp;limit=10000&amp;objectid</w:t>
              </w:r>
            </w:hyperlink>
            <w:r w:rsidR="00736AA2" w:rsidRPr="00736AA2">
              <w:rPr>
                <w:sz w:val="28"/>
                <w:szCs w:val="28"/>
              </w:rPr>
              <w:t>=</w:t>
            </w:r>
          </w:p>
          <w:p w:rsid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bài viết vnexpress</w:t>
            </w:r>
          </w:p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r w:rsidR="006E53D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Pr="00736AA2">
              <w:rPr>
                <w:sz w:val="28"/>
                <w:szCs w:val="28"/>
              </w:rPr>
              <w:t>http://vnexpress.net/tin-tuc/thoi-su/xe-cho-bia-bi-lat-dan-giup-tai-xe-thu-gom-2929182.html</w:t>
            </w:r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Express RSS</w:t>
            </w:r>
          </w:p>
        </w:tc>
        <w:tc>
          <w:tcPr>
            <w:tcW w:w="6678" w:type="dxa"/>
          </w:tcPr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>Lấy comment của trang báo điện tử vnexpress</w:t>
            </w:r>
            <w:r w:rsidR="006E53D4">
              <w:rPr>
                <w:sz w:val="28"/>
                <w:szCs w:val="28"/>
              </w:rPr>
              <w:t>.net</w:t>
            </w:r>
          </w:p>
          <w:p w:rsid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ược kéo về dưới dạng json , xml</w:t>
            </w:r>
          </w:p>
          <w:p w:rsid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ữ liệu đầu vào: link </w:t>
            </w:r>
            <w:r w:rsidR="006E53D4">
              <w:rPr>
                <w:sz w:val="28"/>
                <w:szCs w:val="28"/>
              </w:rPr>
              <w:t xml:space="preserve">rss: </w:t>
            </w:r>
          </w:p>
          <w:p w:rsidR="00736AA2" w:rsidRPr="00736AA2" w:rsidRDefault="00736AA2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hyperlink r:id="rId11" w:history="1">
              <w:r w:rsidR="006E53D4" w:rsidRPr="008F10F5">
                <w:rPr>
                  <w:rStyle w:val="Hyperlink"/>
                </w:rPr>
                <w:t>http://vnexpress.net/rss/the-gioi.rss</w:t>
              </w:r>
            </w:hyperlink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isao.net url</w:t>
            </w:r>
          </w:p>
        </w:tc>
        <w:tc>
          <w:tcPr>
            <w:tcW w:w="6678" w:type="dxa"/>
          </w:tcPr>
          <w:p w:rsidR="006E53D4" w:rsidRP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>
              <w:rPr>
                <w:sz w:val="28"/>
                <w:szCs w:val="28"/>
              </w:rPr>
              <w:t>ngoisao.net</w:t>
            </w:r>
          </w:p>
          <w:p w:rsid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ữ liệu được kéo về dưới dạng json 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ầu vào: link bài viết ngoisao.net</w:t>
            </w:r>
          </w:p>
          <w:p w:rsidR="006E53D4" w:rsidRP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hyperlink r:id="rId12" w:history="1">
              <w:r w:rsidR="00F926B8" w:rsidRPr="00CF5B6E">
                <w:rPr>
                  <w:rStyle w:val="Hyperlink"/>
                  <w:sz w:val="28"/>
                  <w:szCs w:val="28"/>
                </w:rPr>
                <w:t>http://ngoisao.net/tin-tuc/hau-truong/chau-a/10-my-nhan-chau-a-duoc-yeu-men-nam-2013-2929052.html</w:t>
              </w:r>
            </w:hyperlink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isao.net rss</w:t>
            </w:r>
          </w:p>
        </w:tc>
        <w:tc>
          <w:tcPr>
            <w:tcW w:w="6678" w:type="dxa"/>
          </w:tcPr>
          <w:p w:rsidR="006E53D4" w:rsidRP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>
              <w:rPr>
                <w:sz w:val="28"/>
                <w:szCs w:val="28"/>
              </w:rPr>
              <w:t>ngoisao.net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ược kéo về dưới dạng json , xml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ữ liệu đầu vào: link rss:</w:t>
            </w:r>
          </w:p>
          <w:p w:rsidR="006E53D4" w:rsidRDefault="006E53D4" w:rsidP="00736AA2">
            <w:pPr>
              <w:rPr>
                <w:sz w:val="28"/>
                <w:szCs w:val="28"/>
              </w:rPr>
            </w:pPr>
          </w:p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http://ngoisao.net/rss/the-thao.rss</w:t>
              </w:r>
            </w:hyperlink>
          </w:p>
        </w:tc>
      </w:tr>
      <w:tr w:rsidR="00736AA2" w:rsidRPr="00736AA2" w:rsidTr="00736AA2">
        <w:tc>
          <w:tcPr>
            <w:tcW w:w="738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60" w:type="dxa"/>
          </w:tcPr>
          <w:p w:rsidR="00736AA2" w:rsidRPr="00736AA2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.zing.vn url</w:t>
            </w:r>
          </w:p>
        </w:tc>
        <w:tc>
          <w:tcPr>
            <w:tcW w:w="6678" w:type="dxa"/>
          </w:tcPr>
          <w:p w:rsidR="006E53D4" w:rsidRP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>
              <w:rPr>
                <w:sz w:val="28"/>
                <w:szCs w:val="28"/>
              </w:rPr>
              <w:t>news.zing.vn</w:t>
            </w:r>
            <w:r w:rsidR="00EE450B">
              <w:rPr>
                <w:sz w:val="28"/>
                <w:szCs w:val="28"/>
              </w:rPr>
              <w:t xml:space="preserve"> ,sử dụng facebook api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ữ liệu được kéo về dưới dạng json 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bài viết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</w:p>
          <w:p w:rsidR="00736AA2" w:rsidRPr="00736AA2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</w:t>
            </w:r>
            <w:r>
              <w:t xml:space="preserve"> </w:t>
            </w:r>
            <w:hyperlink r:id="rId14" w:anchor="home_featured.noibat" w:history="1">
              <w:r w:rsidR="00F926B8" w:rsidRPr="00CF5B6E">
                <w:rPr>
                  <w:rStyle w:val="Hyperlink"/>
                </w:rPr>
                <w:t>http://news.zing.vn/Dan-truoc-2-ban-U19-Viet-Nam-thua-nguoc-HAGL-46-post380744.html#home_featured.noibat</w:t>
              </w:r>
            </w:hyperlink>
          </w:p>
        </w:tc>
      </w:tr>
      <w:tr w:rsidR="006E53D4" w:rsidRPr="00736AA2" w:rsidTr="00736AA2">
        <w:tc>
          <w:tcPr>
            <w:tcW w:w="738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.zing.vn rss</w:t>
            </w:r>
          </w:p>
        </w:tc>
        <w:tc>
          <w:tcPr>
            <w:tcW w:w="6678" w:type="dxa"/>
          </w:tcPr>
          <w:p w:rsidR="00EE450B" w:rsidRPr="00736AA2" w:rsidRDefault="006E53D4" w:rsidP="00EE4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>
              <w:rPr>
                <w:sz w:val="28"/>
                <w:szCs w:val="28"/>
              </w:rPr>
              <w:t>news.zing.vn</w:t>
            </w:r>
            <w:r w:rsidR="00EE450B">
              <w:rPr>
                <w:sz w:val="28"/>
                <w:szCs w:val="28"/>
              </w:rPr>
              <w:t xml:space="preserve"> sử dụng facebook api</w:t>
            </w:r>
          </w:p>
          <w:p w:rsidR="006E53D4" w:rsidRPr="00736AA2" w:rsidRDefault="006E53D4" w:rsidP="006E53D4">
            <w:pPr>
              <w:rPr>
                <w:sz w:val="28"/>
                <w:szCs w:val="28"/>
              </w:rPr>
            </w:pP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ược kéo về dưới dạng json ,xml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rss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Pr="006E53D4">
              <w:rPr>
                <w:sz w:val="28"/>
                <w:szCs w:val="28"/>
              </w:rPr>
              <w:t>http://news.zing.vn/rss/tin-moi.rss</w:t>
            </w:r>
          </w:p>
        </w:tc>
      </w:tr>
      <w:tr w:rsidR="006E53D4" w:rsidRPr="00736AA2" w:rsidTr="00736AA2">
        <w:tc>
          <w:tcPr>
            <w:tcW w:w="738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vl.com</w:t>
            </w:r>
          </w:p>
        </w:tc>
        <w:tc>
          <w:tcPr>
            <w:tcW w:w="6678" w:type="dxa"/>
          </w:tcPr>
          <w:p w:rsidR="00EE450B" w:rsidRPr="00736AA2" w:rsidRDefault="006E53D4" w:rsidP="00EE4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</w:t>
            </w:r>
            <w:r>
              <w:rPr>
                <w:sz w:val="28"/>
                <w:szCs w:val="28"/>
              </w:rPr>
              <w:t>giải trí</w:t>
            </w:r>
            <w:r w:rsidRPr="00736A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ivl.com</w:t>
            </w:r>
            <w:r w:rsidR="00EE450B">
              <w:rPr>
                <w:sz w:val="28"/>
                <w:szCs w:val="28"/>
              </w:rPr>
              <w:t xml:space="preserve"> sử dụng facebook api</w:t>
            </w:r>
          </w:p>
          <w:p w:rsidR="006E53D4" w:rsidRPr="00736AA2" w:rsidRDefault="006E53D4" w:rsidP="006E53D4">
            <w:pPr>
              <w:rPr>
                <w:sz w:val="28"/>
                <w:szCs w:val="28"/>
              </w:rPr>
            </w:pP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ữ liệu được kéo về dưới dạng json 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bài viết</w:t>
            </w:r>
          </w:p>
          <w:p w:rsidR="006E53D4" w:rsidRDefault="006E53D4" w:rsidP="006E53D4">
            <w:pPr>
              <w:rPr>
                <w:sz w:val="28"/>
                <w:szCs w:val="28"/>
              </w:rPr>
            </w:pPr>
          </w:p>
          <w:p w:rsidR="006E53D4" w:rsidRDefault="006E53D4" w:rsidP="006E5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Pr="006E53D4">
              <w:rPr>
                <w:sz w:val="28"/>
                <w:szCs w:val="28"/>
              </w:rPr>
              <w:t>http://www.haivl.com/photo/1910809</w:t>
            </w:r>
          </w:p>
        </w:tc>
      </w:tr>
      <w:tr w:rsidR="006E53D4" w:rsidRPr="00736AA2" w:rsidTr="00736AA2">
        <w:tc>
          <w:tcPr>
            <w:tcW w:w="738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ring.vn url</w:t>
            </w:r>
          </w:p>
        </w:tc>
        <w:tc>
          <w:tcPr>
            <w:tcW w:w="6678" w:type="dxa"/>
          </w:tcPr>
          <w:p w:rsidR="006E53D4" w:rsidRPr="00736AA2" w:rsidRDefault="006E53D4" w:rsidP="0025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 w:rsidRPr="006E53D4">
              <w:rPr>
                <w:sz w:val="28"/>
                <w:szCs w:val="28"/>
              </w:rPr>
              <w:t>news.ringring.vn</w:t>
            </w:r>
          </w:p>
          <w:p w:rsidR="006E53D4" w:rsidRDefault="006E53D4" w:rsidP="0025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ữ liệu được kéo về dưới dạng json </w:t>
            </w:r>
          </w:p>
          <w:p w:rsidR="006E53D4" w:rsidRDefault="006E53D4" w:rsidP="0025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bài viết</w:t>
            </w:r>
          </w:p>
          <w:p w:rsidR="006E53D4" w:rsidRDefault="006E53D4" w:rsidP="0025009F">
            <w:pPr>
              <w:rPr>
                <w:sz w:val="28"/>
                <w:szCs w:val="28"/>
              </w:rPr>
            </w:pPr>
          </w:p>
          <w:p w:rsidR="006E53D4" w:rsidRDefault="006E53D4" w:rsidP="0025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Pr="006E53D4">
              <w:rPr>
                <w:sz w:val="28"/>
                <w:szCs w:val="28"/>
              </w:rPr>
              <w:t>http://news.ringring.vn/sao/bao-anh-toi-khong-phai-gai-ngoan/42660.html?ref=home</w:t>
            </w:r>
          </w:p>
        </w:tc>
      </w:tr>
      <w:tr w:rsidR="006E53D4" w:rsidRPr="00736AA2" w:rsidTr="00736AA2">
        <w:tc>
          <w:tcPr>
            <w:tcW w:w="738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6E53D4" w:rsidRDefault="006E53D4" w:rsidP="0073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ring.vn rss</w:t>
            </w:r>
          </w:p>
        </w:tc>
        <w:tc>
          <w:tcPr>
            <w:tcW w:w="6678" w:type="dxa"/>
          </w:tcPr>
          <w:p w:rsidR="00877CFD" w:rsidRPr="00736AA2" w:rsidRDefault="00877CFD" w:rsidP="00877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736AA2">
              <w:rPr>
                <w:sz w:val="28"/>
                <w:szCs w:val="28"/>
              </w:rPr>
              <w:t xml:space="preserve">Lấy comment của trang báo điện tử </w:t>
            </w:r>
            <w:r>
              <w:rPr>
                <w:sz w:val="28"/>
                <w:szCs w:val="28"/>
              </w:rPr>
              <w:t>news.zing.vn</w:t>
            </w:r>
          </w:p>
          <w:p w:rsidR="00877CFD" w:rsidRDefault="00877CFD" w:rsidP="00877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ữ liệu được kéo về dưới dạng json ,xml</w:t>
            </w:r>
          </w:p>
          <w:p w:rsidR="00877CFD" w:rsidRDefault="00877CFD" w:rsidP="00877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ữ liệu đầu vào: link rss</w:t>
            </w:r>
          </w:p>
          <w:p w:rsidR="00877CFD" w:rsidRDefault="00877CFD" w:rsidP="0025009F">
            <w:pPr>
              <w:rPr>
                <w:sz w:val="28"/>
                <w:szCs w:val="28"/>
              </w:rPr>
            </w:pPr>
          </w:p>
          <w:p w:rsidR="006E53D4" w:rsidRDefault="00877CFD" w:rsidP="00250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hyperlink r:id="rId15" w:history="1">
              <w:r>
                <w:rPr>
                  <w:rStyle w:val="Hyperlink"/>
                </w:rPr>
                <w:t>http://m.news.ringring.vn/rss/cong-nghe/1</w:t>
              </w:r>
            </w:hyperlink>
          </w:p>
        </w:tc>
      </w:tr>
    </w:tbl>
    <w:p w:rsidR="00654229" w:rsidRDefault="00654229" w:rsidP="001C650B">
      <w:pPr>
        <w:pStyle w:val="Heading2"/>
        <w:numPr>
          <w:ilvl w:val="1"/>
          <w:numId w:val="4"/>
        </w:numPr>
      </w:pPr>
      <w:r>
        <w:t xml:space="preserve"> </w:t>
      </w:r>
      <w:bookmarkStart w:id="5" w:name="_Toc376522403"/>
      <w:r>
        <w:t>Manual add.</w:t>
      </w:r>
      <w:bookmarkEnd w:id="5"/>
    </w:p>
    <w:p w:rsidR="00654229" w:rsidRDefault="00654229" w:rsidP="00736AA2">
      <w:pPr>
        <w:rPr>
          <w:sz w:val="28"/>
          <w:szCs w:val="28"/>
        </w:rPr>
      </w:pPr>
      <w:r>
        <w:rPr>
          <w:sz w:val="28"/>
          <w:szCs w:val="28"/>
        </w:rPr>
        <w:t>Ngoài chức năng lấy dữ liệu trên internet có thể thêm dữ liệu vào bẳng bằng tay:</w:t>
      </w:r>
    </w:p>
    <w:p w:rsidR="00654229" w:rsidRDefault="00654229" w:rsidP="006542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ấm nút “Manual add” -&gt; thêm dữ liệu vào dòng mới xuất hiện trên bảng.</w:t>
      </w:r>
    </w:p>
    <w:p w:rsidR="00E91702" w:rsidRDefault="00E91702" w:rsidP="00E9170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8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9" w:rsidRDefault="00654229" w:rsidP="00654229">
      <w:pPr>
        <w:rPr>
          <w:sz w:val="28"/>
          <w:szCs w:val="28"/>
        </w:rPr>
      </w:pPr>
    </w:p>
    <w:p w:rsidR="00654229" w:rsidRDefault="001D2219" w:rsidP="00654229">
      <w:pPr>
        <w:pStyle w:val="Heading2"/>
      </w:pPr>
      <w:bookmarkStart w:id="6" w:name="_Toc376522404"/>
      <w:r>
        <w:t>2.3</w:t>
      </w:r>
      <w:r>
        <w:tab/>
      </w:r>
      <w:r w:rsidR="00654229">
        <w:t>Detect : chức năng phân loại</w:t>
      </w:r>
      <w:bookmarkEnd w:id="6"/>
      <w:r w:rsidR="00654229">
        <w:t xml:space="preserve"> </w:t>
      </w:r>
    </w:p>
    <w:p w:rsidR="00654229" w:rsidRDefault="00654229" w:rsidP="006542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au khi thêm dữ liệu vào bảng , bấm nút “Detect”</w:t>
      </w:r>
    </w:p>
    <w:p w:rsidR="00654229" w:rsidRDefault="00654229" w:rsidP="0065422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ết quả được hiển thị ở cột “classification”: Giá trị &gt;0 negative , &lt;0 positive , = 0 neutural.</w:t>
      </w:r>
    </w:p>
    <w:p w:rsidR="00E91702" w:rsidRPr="00E91702" w:rsidRDefault="00176A53" w:rsidP="00E91702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96" w:rsidRDefault="004C3996" w:rsidP="00EE450B">
      <w:pPr>
        <w:pStyle w:val="Heading2"/>
        <w:rPr>
          <w:sz w:val="28"/>
          <w:szCs w:val="28"/>
        </w:rPr>
      </w:pPr>
      <w:bookmarkStart w:id="7" w:name="_Toc376522405"/>
      <w:r>
        <w:rPr>
          <w:sz w:val="28"/>
          <w:szCs w:val="28"/>
        </w:rPr>
        <w:t>2.4</w:t>
      </w:r>
      <w:r>
        <w:rPr>
          <w:sz w:val="28"/>
          <w:szCs w:val="28"/>
        </w:rPr>
        <w:tab/>
        <w:t>Các tùy chọn định dạng dữ liệu</w:t>
      </w:r>
      <w:bookmarkEnd w:id="7"/>
    </w:p>
    <w:p w:rsidR="00EE450B" w:rsidRPr="00B265FB" w:rsidRDefault="00B265FB" w:rsidP="00B265FB">
      <w:pPr>
        <w:pStyle w:val="Heading3"/>
        <w:rPr>
          <w:sz w:val="28"/>
        </w:rPr>
      </w:pPr>
      <w:bookmarkStart w:id="8" w:name="_Toc376522406"/>
      <w:r w:rsidRPr="00B265FB">
        <w:rPr>
          <w:sz w:val="28"/>
        </w:rPr>
        <w:t xml:space="preserve">a. </w:t>
      </w:r>
      <w:r w:rsidR="00EE450B" w:rsidRPr="00B265FB">
        <w:rPr>
          <w:sz w:val="28"/>
        </w:rPr>
        <w:t xml:space="preserve"> Remove url :</w:t>
      </w:r>
      <w:bookmarkEnd w:id="8"/>
    </w:p>
    <w:p w:rsidR="00EE450B" w:rsidRDefault="00EE450B" w:rsidP="00EE450B">
      <w:pPr>
        <w:rPr>
          <w:sz w:val="28"/>
          <w:szCs w:val="28"/>
        </w:rPr>
      </w:pPr>
      <w:r w:rsidRPr="00EE450B">
        <w:rPr>
          <w:sz w:val="28"/>
          <w:szCs w:val="28"/>
        </w:rPr>
        <w:t xml:space="preserve">-Loại bỏ các thông tin có dạng </w:t>
      </w:r>
      <w:r w:rsidR="00177723">
        <w:rPr>
          <w:sz w:val="28"/>
          <w:szCs w:val="28"/>
        </w:rPr>
        <w:t xml:space="preserve">url như sau :  </w:t>
      </w:r>
      <w:r w:rsidRPr="00EE450B">
        <w:rPr>
          <w:sz w:val="28"/>
          <w:szCs w:val="28"/>
        </w:rPr>
        <w:t>**://...../&amp;...?</w:t>
      </w:r>
    </w:p>
    <w:p w:rsidR="00177723" w:rsidRDefault="00177723" w:rsidP="00EE450B">
      <w:pPr>
        <w:rPr>
          <w:sz w:val="28"/>
          <w:szCs w:val="28"/>
        </w:rPr>
      </w:pPr>
      <w:r>
        <w:rPr>
          <w:sz w:val="28"/>
          <w:szCs w:val="28"/>
        </w:rPr>
        <w:t xml:space="preserve">Vd: </w:t>
      </w:r>
      <w:hyperlink r:id="rId18" w:history="1">
        <w:r w:rsidRPr="00692CAC">
          <w:rPr>
            <w:rStyle w:val="Hyperlink"/>
            <w:sz w:val="28"/>
            <w:szCs w:val="28"/>
          </w:rPr>
          <w:t>http://google.com</w:t>
        </w:r>
      </w:hyperlink>
      <w:r>
        <w:rPr>
          <w:sz w:val="28"/>
          <w:szCs w:val="28"/>
        </w:rPr>
        <w:t xml:space="preserve"> ,ftp://182.162.51.1:21...</w:t>
      </w:r>
    </w:p>
    <w:p w:rsidR="00177723" w:rsidRDefault="00177723" w:rsidP="00EE450B">
      <w:pPr>
        <w:rPr>
          <w:sz w:val="28"/>
          <w:szCs w:val="28"/>
        </w:rPr>
      </w:pPr>
      <w:r>
        <w:rPr>
          <w:sz w:val="28"/>
          <w:szCs w:val="28"/>
        </w:rPr>
        <w:t xml:space="preserve">+ Thực hiện bằng cách tick vào mục </w:t>
      </w:r>
      <w:r w:rsidRPr="00177723">
        <w:rPr>
          <w:b/>
          <w:sz w:val="28"/>
          <w:szCs w:val="28"/>
        </w:rPr>
        <w:t>remove url</w:t>
      </w:r>
    </w:p>
    <w:p w:rsidR="00177723" w:rsidRDefault="00177723" w:rsidP="00EE45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23" w:rsidRPr="00585BEF" w:rsidRDefault="00177723" w:rsidP="00585BEF">
      <w:pPr>
        <w:pStyle w:val="Heading3"/>
        <w:rPr>
          <w:sz w:val="28"/>
        </w:rPr>
      </w:pPr>
    </w:p>
    <w:p w:rsidR="00EE450B" w:rsidRPr="00EE450B" w:rsidRDefault="00585BEF" w:rsidP="00585BEF">
      <w:pPr>
        <w:pStyle w:val="Heading3"/>
      </w:pPr>
      <w:bookmarkStart w:id="9" w:name="_Toc376522407"/>
      <w:r w:rsidRPr="00585BEF">
        <w:rPr>
          <w:sz w:val="28"/>
        </w:rPr>
        <w:t xml:space="preserve">b. </w:t>
      </w:r>
      <w:r w:rsidR="00EE450B" w:rsidRPr="00585BEF">
        <w:rPr>
          <w:sz w:val="28"/>
        </w:rPr>
        <w:t xml:space="preserve"> Remove html ta</w:t>
      </w:r>
      <w:r w:rsidR="005E3E62">
        <w:rPr>
          <w:sz w:val="28"/>
        </w:rPr>
        <w:t>g</w:t>
      </w:r>
      <w:bookmarkEnd w:id="9"/>
      <w:r w:rsidR="005E3E62">
        <w:rPr>
          <w:sz w:val="28"/>
        </w:rPr>
        <w:t xml:space="preserve"> </w:t>
      </w:r>
    </w:p>
    <w:p w:rsidR="00EE450B" w:rsidRDefault="00EE450B" w:rsidP="00EE450B">
      <w:pPr>
        <w:rPr>
          <w:sz w:val="28"/>
          <w:szCs w:val="28"/>
        </w:rPr>
      </w:pPr>
      <w:r w:rsidRPr="00EE450B">
        <w:rPr>
          <w:sz w:val="28"/>
          <w:szCs w:val="28"/>
        </w:rPr>
        <w:t>-Loại bỏ</w:t>
      </w:r>
      <w:r w:rsidR="00177723">
        <w:rPr>
          <w:sz w:val="28"/>
          <w:szCs w:val="28"/>
        </w:rPr>
        <w:t xml:space="preserve"> các thẻ html hay các đoạn text có dạng : </w:t>
      </w:r>
      <w:r w:rsidRPr="00177723">
        <w:rPr>
          <w:b/>
          <w:sz w:val="28"/>
          <w:szCs w:val="28"/>
        </w:rPr>
        <w:t>&lt;***&gt; và &lt;/***&gt;</w:t>
      </w:r>
    </w:p>
    <w:p w:rsidR="00177723" w:rsidRDefault="00177723" w:rsidP="00EE450B">
      <w:pPr>
        <w:rPr>
          <w:sz w:val="28"/>
          <w:szCs w:val="28"/>
        </w:rPr>
      </w:pPr>
      <w:r>
        <w:rPr>
          <w:sz w:val="28"/>
          <w:szCs w:val="28"/>
        </w:rPr>
        <w:t>Vd: &lt;br&gt;,&lt;span&gt;,....</w:t>
      </w:r>
    </w:p>
    <w:p w:rsidR="00177723" w:rsidRDefault="00177723" w:rsidP="00177723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177723">
        <w:rPr>
          <w:sz w:val="28"/>
          <w:szCs w:val="28"/>
        </w:rPr>
        <w:t xml:space="preserve">Thực hiện bằng cách tick vào mục </w:t>
      </w:r>
      <w:r w:rsidRPr="00177723">
        <w:rPr>
          <w:b/>
          <w:sz w:val="28"/>
          <w:szCs w:val="28"/>
        </w:rPr>
        <w:t>remove html tag</w:t>
      </w:r>
    </w:p>
    <w:p w:rsidR="00177723" w:rsidRPr="00177723" w:rsidRDefault="00177723" w:rsidP="001777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B" w:rsidRPr="00EE450B" w:rsidRDefault="00D7514B" w:rsidP="00D7514B">
      <w:pPr>
        <w:pStyle w:val="Heading3"/>
      </w:pPr>
      <w:bookmarkStart w:id="10" w:name="_Toc376522408"/>
      <w:r w:rsidRPr="00D7514B">
        <w:rPr>
          <w:sz w:val="28"/>
        </w:rPr>
        <w:t xml:space="preserve">c. </w:t>
      </w:r>
      <w:r w:rsidR="00EE450B" w:rsidRPr="00D7514B">
        <w:rPr>
          <w:sz w:val="28"/>
        </w:rPr>
        <w:t xml:space="preserve"> Remove special character</w:t>
      </w:r>
      <w:bookmarkEnd w:id="10"/>
      <w:r w:rsidR="00EE450B" w:rsidRPr="00D7514B">
        <w:rPr>
          <w:sz w:val="28"/>
        </w:rPr>
        <w:t xml:space="preserve"> </w:t>
      </w:r>
    </w:p>
    <w:p w:rsidR="00EE450B" w:rsidRDefault="00177723" w:rsidP="00EE450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EE450B" w:rsidRPr="00EE450B">
        <w:rPr>
          <w:sz w:val="28"/>
          <w:szCs w:val="28"/>
        </w:rPr>
        <w:t xml:space="preserve">oại bỏ các ký tự đặc biệt </w:t>
      </w:r>
      <w:r>
        <w:rPr>
          <w:sz w:val="28"/>
          <w:szCs w:val="28"/>
        </w:rPr>
        <w:t>trừ các ký tự dấu câu như  . và ,</w:t>
      </w:r>
    </w:p>
    <w:p w:rsidR="00177723" w:rsidRDefault="00177723" w:rsidP="00EE450B">
      <w:pPr>
        <w:rPr>
          <w:sz w:val="28"/>
          <w:szCs w:val="28"/>
        </w:rPr>
      </w:pPr>
    </w:p>
    <w:p w:rsidR="00177723" w:rsidRPr="00EE450B" w:rsidRDefault="00177723" w:rsidP="00EE450B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372DC96" wp14:editId="588527C1">
            <wp:extent cx="5934075" cy="418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B" w:rsidRPr="00957AAF" w:rsidRDefault="00957AAF" w:rsidP="00957AAF">
      <w:pPr>
        <w:pStyle w:val="Heading3"/>
        <w:rPr>
          <w:sz w:val="28"/>
        </w:rPr>
      </w:pPr>
      <w:bookmarkStart w:id="11" w:name="_Toc376522409"/>
      <w:r w:rsidRPr="00957AAF">
        <w:rPr>
          <w:sz w:val="28"/>
        </w:rPr>
        <w:t xml:space="preserve">d. </w:t>
      </w:r>
      <w:r w:rsidR="00EE450B" w:rsidRPr="00957AAF">
        <w:rPr>
          <w:sz w:val="28"/>
        </w:rPr>
        <w:t xml:space="preserve"> Translate to vietnamese</w:t>
      </w:r>
      <w:bookmarkEnd w:id="11"/>
    </w:p>
    <w:p w:rsidR="00177723" w:rsidRDefault="00EE450B" w:rsidP="00EE450B">
      <w:pPr>
        <w:rPr>
          <w:sz w:val="28"/>
          <w:szCs w:val="28"/>
        </w:rPr>
      </w:pPr>
      <w:r w:rsidRPr="00EE450B">
        <w:rPr>
          <w:sz w:val="28"/>
          <w:szCs w:val="28"/>
        </w:rPr>
        <w:t>Dịch dữ liệu lấy về sang tiếng việt</w:t>
      </w:r>
    </w:p>
    <w:p w:rsidR="00177723" w:rsidRDefault="00177723" w:rsidP="00EE450B">
      <w:pPr>
        <w:rPr>
          <w:sz w:val="28"/>
          <w:szCs w:val="28"/>
        </w:rPr>
      </w:pPr>
      <w:r>
        <w:rPr>
          <w:sz w:val="28"/>
          <w:szCs w:val="28"/>
        </w:rPr>
        <w:t>Thực hiện bằng cách tick vào mục translate to vietnamese -&gt; bấm fetch data , mọi dữ liệu hiển thị trong bảng sẽ được dịch sang tiếng việt.</w:t>
      </w:r>
    </w:p>
    <w:p w:rsidR="00177723" w:rsidRPr="00EE450B" w:rsidRDefault="00177723" w:rsidP="00EE450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9" w:rsidRPr="00BD1790" w:rsidRDefault="00327073" w:rsidP="00654229">
      <w:pPr>
        <w:pStyle w:val="Heading2"/>
        <w:rPr>
          <w:sz w:val="28"/>
        </w:rPr>
      </w:pPr>
      <w:bookmarkStart w:id="12" w:name="_Toc376522410"/>
      <w:r w:rsidRPr="00BD1790">
        <w:rPr>
          <w:sz w:val="28"/>
        </w:rPr>
        <w:t>2.5</w:t>
      </w:r>
      <w:r w:rsidRPr="00BD1790">
        <w:rPr>
          <w:sz w:val="28"/>
        </w:rPr>
        <w:tab/>
      </w:r>
      <w:r w:rsidR="00654229" w:rsidRPr="00BD1790">
        <w:rPr>
          <w:sz w:val="28"/>
        </w:rPr>
        <w:t>View chart: hiển thị biểu đồ thống kê kết dữ liệu trong bảng</w:t>
      </w:r>
      <w:bookmarkEnd w:id="12"/>
    </w:p>
    <w:p w:rsidR="00177723" w:rsidRDefault="00177723" w:rsidP="00177723">
      <w:pPr>
        <w:rPr>
          <w:sz w:val="28"/>
        </w:rPr>
      </w:pPr>
      <w:r w:rsidRPr="00177723">
        <w:rPr>
          <w:sz w:val="28"/>
        </w:rPr>
        <w:t>Thực hiện bằng cách bấm nút</w:t>
      </w:r>
      <w:r>
        <w:rPr>
          <w:sz w:val="28"/>
        </w:rPr>
        <w:t>: View chart</w:t>
      </w:r>
    </w:p>
    <w:p w:rsidR="00177723" w:rsidRDefault="00177723" w:rsidP="00177723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23" w:rsidRPr="00177723" w:rsidRDefault="00177723" w:rsidP="00177723">
      <w:pPr>
        <w:rPr>
          <w:sz w:val="28"/>
        </w:rPr>
      </w:pPr>
      <w:r>
        <w:rPr>
          <w:sz w:val="28"/>
        </w:rPr>
        <w:t>Kết quả thu được là biểu đồ thống kê các kết quả sau khi sử dụng chức năng “Detect”</w:t>
      </w:r>
    </w:p>
    <w:p w:rsidR="00654229" w:rsidRDefault="00654229" w:rsidP="006542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857BD6" wp14:editId="6B049598">
            <wp:extent cx="3552874" cy="2343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164" cy="23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23" w:rsidRPr="00E67AF2" w:rsidRDefault="00E67AF2" w:rsidP="00177723">
      <w:pPr>
        <w:pStyle w:val="Heading2"/>
        <w:rPr>
          <w:sz w:val="28"/>
        </w:rPr>
      </w:pPr>
      <w:bookmarkStart w:id="13" w:name="_Toc376522411"/>
      <w:r w:rsidRPr="00E67AF2">
        <w:rPr>
          <w:sz w:val="28"/>
        </w:rPr>
        <w:lastRenderedPageBreak/>
        <w:t>2.6</w:t>
      </w:r>
      <w:r w:rsidRPr="00E67AF2">
        <w:rPr>
          <w:sz w:val="28"/>
        </w:rPr>
        <w:tab/>
      </w:r>
      <w:r w:rsidR="00654229" w:rsidRPr="00E67AF2">
        <w:rPr>
          <w:sz w:val="28"/>
        </w:rPr>
        <w:t>Add to learn data</w:t>
      </w:r>
      <w:bookmarkEnd w:id="13"/>
    </w:p>
    <w:p w:rsidR="00654229" w:rsidRDefault="00654229" w:rsidP="00654229">
      <w:pPr>
        <w:rPr>
          <w:sz w:val="28"/>
          <w:szCs w:val="28"/>
        </w:rPr>
      </w:pPr>
      <w:r>
        <w:rPr>
          <w:sz w:val="28"/>
          <w:szCs w:val="28"/>
        </w:rPr>
        <w:t xml:space="preserve"> thêm vào dữ liệu học máy của chương trình, các dữ liệu trong bảng có giá trị phân loại khác 0 sẽ được thêm vào dữ liệu</w:t>
      </w:r>
      <w:r w:rsidR="00A008B1">
        <w:rPr>
          <w:sz w:val="28"/>
          <w:szCs w:val="28"/>
        </w:rPr>
        <w:t>. Dữ liệu được lưu vào file “</w:t>
      </w:r>
      <w:r w:rsidR="00A008B1" w:rsidRPr="00A008B1">
        <w:rPr>
          <w:sz w:val="28"/>
          <w:szCs w:val="28"/>
        </w:rPr>
        <w:t>learnData.lib</w:t>
      </w:r>
      <w:r w:rsidR="00A008B1">
        <w:rPr>
          <w:sz w:val="28"/>
          <w:szCs w:val="28"/>
        </w:rPr>
        <w:t>”</w:t>
      </w:r>
    </w:p>
    <w:p w:rsidR="00177723" w:rsidRDefault="00177723" w:rsidP="006542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8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9" w:rsidRDefault="00983529" w:rsidP="00983529">
      <w:pPr>
        <w:pStyle w:val="Heading2"/>
        <w:rPr>
          <w:sz w:val="28"/>
        </w:rPr>
      </w:pPr>
      <w:bookmarkStart w:id="14" w:name="_Toc376522412"/>
      <w:r w:rsidRPr="00983529">
        <w:rPr>
          <w:sz w:val="28"/>
        </w:rPr>
        <w:t>2.7</w:t>
      </w:r>
      <w:r w:rsidRPr="00983529">
        <w:rPr>
          <w:sz w:val="28"/>
        </w:rPr>
        <w:tab/>
      </w:r>
      <w:r w:rsidR="00654229" w:rsidRPr="00983529">
        <w:rPr>
          <w:sz w:val="28"/>
        </w:rPr>
        <w:t>Chức năng quả</w:t>
      </w:r>
      <w:r w:rsidRPr="00983529">
        <w:rPr>
          <w:sz w:val="28"/>
        </w:rPr>
        <w:t>n lý</w:t>
      </w:r>
      <w:bookmarkEnd w:id="14"/>
      <w:r w:rsidRPr="00983529">
        <w:rPr>
          <w:sz w:val="28"/>
        </w:rPr>
        <w:t xml:space="preserve"> </w:t>
      </w:r>
    </w:p>
    <w:p w:rsidR="007807A5" w:rsidRDefault="007807A5" w:rsidP="007807A5">
      <w:pPr>
        <w:rPr>
          <w:b/>
          <w:sz w:val="28"/>
        </w:rPr>
      </w:pPr>
      <w:r w:rsidRPr="007807A5">
        <w:rPr>
          <w:sz w:val="28"/>
        </w:rPr>
        <w:t xml:space="preserve">Vào mục quản lý bằng cách bấm nút </w:t>
      </w:r>
      <w:r w:rsidRPr="007807A5">
        <w:rPr>
          <w:b/>
          <w:sz w:val="28"/>
        </w:rPr>
        <w:t>View library</w:t>
      </w:r>
    </w:p>
    <w:p w:rsidR="007807A5" w:rsidRPr="007807A5" w:rsidRDefault="00C94D15" w:rsidP="007807A5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4075" cy="418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9" w:rsidRPr="00C2148B" w:rsidRDefault="00C2148B" w:rsidP="00C2148B">
      <w:pPr>
        <w:pStyle w:val="Heading3"/>
        <w:rPr>
          <w:sz w:val="26"/>
        </w:rPr>
      </w:pPr>
      <w:bookmarkStart w:id="15" w:name="_Toc376522413"/>
      <w:r w:rsidRPr="00C2148B">
        <w:rPr>
          <w:sz w:val="26"/>
        </w:rPr>
        <w:t xml:space="preserve">a. </w:t>
      </w:r>
      <w:r w:rsidR="00654229" w:rsidRPr="00C2148B">
        <w:rPr>
          <w:sz w:val="26"/>
        </w:rPr>
        <w:t xml:space="preserve">Quản </w:t>
      </w:r>
      <w:r w:rsidR="00EA3081" w:rsidRPr="00C2148B">
        <w:rPr>
          <w:sz w:val="26"/>
        </w:rPr>
        <w:t>lý thư viện câu.</w:t>
      </w:r>
      <w:bookmarkEnd w:id="15"/>
      <w:r w:rsidR="00EA3081" w:rsidRPr="00C2148B">
        <w:rPr>
          <w:sz w:val="26"/>
        </w:rPr>
        <w:t xml:space="preserve"> </w:t>
      </w:r>
    </w:p>
    <w:p w:rsidR="00EA3081" w:rsidRDefault="00EA3081" w:rsidP="00654229">
      <w:pPr>
        <w:rPr>
          <w:sz w:val="28"/>
          <w:szCs w:val="28"/>
        </w:rPr>
      </w:pPr>
      <w:r>
        <w:rPr>
          <w:sz w:val="28"/>
          <w:szCs w:val="28"/>
        </w:rPr>
        <w:t>Dữ liệu quản lý gôm có nhưng câu đã được phân loại</w:t>
      </w:r>
    </w:p>
    <w:p w:rsidR="00632E36" w:rsidRDefault="00632E36" w:rsidP="006542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619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29" w:rsidRDefault="00A52203" w:rsidP="00A522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X</w:t>
      </w:r>
      <w:r w:rsidR="00EA3081">
        <w:rPr>
          <w:sz w:val="28"/>
          <w:szCs w:val="28"/>
        </w:rPr>
        <w:t>óa bằng cách để trống</w:t>
      </w:r>
      <w:r>
        <w:rPr>
          <w:sz w:val="28"/>
          <w:szCs w:val="28"/>
        </w:rPr>
        <w:t xml:space="preserve"> mục status và bấm save.</w:t>
      </w:r>
    </w:p>
    <w:p w:rsidR="00632E36" w:rsidRPr="00632E36" w:rsidRDefault="00632E36" w:rsidP="00A5220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Thêm dữ liệu bằng cách sử dụng chức năng </w:t>
      </w:r>
      <w:r w:rsidRPr="00632E36">
        <w:rPr>
          <w:b/>
          <w:sz w:val="28"/>
          <w:szCs w:val="28"/>
        </w:rPr>
        <w:t>add to lear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ại giao diệ</w:t>
      </w:r>
      <w:r w:rsidR="00A26456">
        <w:rPr>
          <w:sz w:val="28"/>
          <w:szCs w:val="28"/>
        </w:rPr>
        <w:t>n chính</w:t>
      </w:r>
      <w:r>
        <w:rPr>
          <w:sz w:val="28"/>
          <w:szCs w:val="28"/>
        </w:rPr>
        <w:t>.</w:t>
      </w:r>
    </w:p>
    <w:p w:rsidR="00A52203" w:rsidRDefault="00A52203" w:rsidP="00654229">
      <w:pPr>
        <w:rPr>
          <w:sz w:val="28"/>
          <w:szCs w:val="28"/>
        </w:rPr>
      </w:pPr>
      <w:r>
        <w:rPr>
          <w:sz w:val="28"/>
          <w:szCs w:val="28"/>
        </w:rPr>
        <w:tab/>
        <w:t>- Import dữ liệu với file text định dạng mỗi dòng  như ví dụ sau:</w:t>
      </w:r>
    </w:p>
    <w:p w:rsidR="00A52203" w:rsidRDefault="00A52203" w:rsidP="006542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807A5">
        <w:rPr>
          <w:noProof/>
          <w:sz w:val="28"/>
          <w:szCs w:val="28"/>
        </w:rPr>
        <w:drawing>
          <wp:inline distT="0" distB="0" distL="0" distR="0">
            <wp:extent cx="3895725" cy="1371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A5" w:rsidRDefault="007807A5" w:rsidP="00654229">
      <w:pPr>
        <w:rPr>
          <w:sz w:val="28"/>
          <w:szCs w:val="28"/>
        </w:rPr>
      </w:pPr>
    </w:p>
    <w:p w:rsidR="00A52203" w:rsidRPr="009774DF" w:rsidRDefault="00FC1F1F" w:rsidP="009774DF">
      <w:pPr>
        <w:pStyle w:val="Heading3"/>
        <w:rPr>
          <w:sz w:val="26"/>
        </w:rPr>
      </w:pPr>
      <w:bookmarkStart w:id="16" w:name="_Toc376522414"/>
      <w:r w:rsidRPr="009774DF">
        <w:rPr>
          <w:sz w:val="26"/>
        </w:rPr>
        <w:lastRenderedPageBreak/>
        <w:t>b.</w:t>
      </w:r>
      <w:r w:rsidR="00A52203" w:rsidRPr="009774DF">
        <w:rPr>
          <w:sz w:val="26"/>
        </w:rPr>
        <w:t xml:space="preserve"> Quản lý thư viện từ</w:t>
      </w:r>
      <w:bookmarkEnd w:id="16"/>
    </w:p>
    <w:p w:rsidR="0005327E" w:rsidRPr="0005327E" w:rsidRDefault="0005327E" w:rsidP="0005327E">
      <w:r>
        <w:rPr>
          <w:noProof/>
        </w:rPr>
        <w:drawing>
          <wp:inline distT="0" distB="0" distL="0" distR="0">
            <wp:extent cx="5934075" cy="3619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03" w:rsidRDefault="00A52203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ype:  </w:t>
      </w:r>
      <w:r>
        <w:rPr>
          <w:sz w:val="28"/>
          <w:szCs w:val="28"/>
        </w:rPr>
        <w:tab/>
        <w:t>V: động từ  A: tính từ R: Trạng từ</w:t>
      </w:r>
    </w:p>
    <w:p w:rsidR="00A52203" w:rsidRDefault="00A52203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s count: số lần xuất hiện trong câu positive</w:t>
      </w:r>
    </w:p>
    <w:p w:rsidR="00A52203" w:rsidRDefault="00A52203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g count: số lần xuất hiện trong câu negative</w:t>
      </w:r>
    </w:p>
    <w:p w:rsidR="00A52203" w:rsidRDefault="00A52203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bel: loại từ. Do dữ liệu được tách từ sử dụng thư viện ko đạt hiệu quả cao, yêu cầu người dùng phân loại bằng tay 1 lần nữa .</w:t>
      </w:r>
    </w:p>
    <w:p w:rsidR="00A52203" w:rsidRPr="00A52203" w:rsidRDefault="00A52203" w:rsidP="00A52203">
      <w:pPr>
        <w:ind w:firstLine="720"/>
        <w:rPr>
          <w:sz w:val="28"/>
          <w:szCs w:val="28"/>
        </w:rPr>
      </w:pPr>
      <w:r w:rsidRPr="00A52203">
        <w:rPr>
          <w:sz w:val="28"/>
          <w:szCs w:val="28"/>
        </w:rPr>
        <w:t xml:space="preserve">Có 3 loại label : </w:t>
      </w:r>
    </w:p>
    <w:p w:rsidR="00A52203" w:rsidRDefault="00A52203" w:rsidP="00A52203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+Unlabel: dữ liệu chưa được phân loại , </w:t>
      </w:r>
    </w:p>
    <w:p w:rsidR="00A52203" w:rsidRDefault="00A52203" w:rsidP="00A52203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+Decision word: Từ có tác động xác định loại của câu khi phân loại (Dữ liệu được quan tâm tới)</w:t>
      </w:r>
    </w:p>
    <w:p w:rsidR="00A52203" w:rsidRDefault="00A52203" w:rsidP="00A52203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+ Non – Decision word : ngược lại vs decision word (Dữ liệu này không được quan tâm tới khi phân loại , nhưng được sử dụng trong việc rebuild word lib).</w:t>
      </w:r>
    </w:p>
    <w:p w:rsidR="00A52203" w:rsidRDefault="00A52203" w:rsidP="00A52203">
      <w:pPr>
        <w:rPr>
          <w:sz w:val="28"/>
          <w:szCs w:val="28"/>
        </w:rPr>
      </w:pPr>
      <w:r>
        <w:rPr>
          <w:sz w:val="28"/>
          <w:szCs w:val="28"/>
        </w:rPr>
        <w:tab/>
        <w:t>Cách phân loại : Chọn mục label sẽ có 1 combo box hiện ra.</w:t>
      </w:r>
    </w:p>
    <w:p w:rsidR="00A52203" w:rsidRDefault="00A52203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build data: dữ liệu sẽ được rebuild , cập nhật danh sách unlabel – dữ liệu decision và non decision được giữ nguyên.</w:t>
      </w:r>
    </w:p>
    <w:p w:rsidR="00A52203" w:rsidRDefault="00374112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ave: sau khi thay đổi dữ liệu cần bấm nút save.</w:t>
      </w:r>
    </w:p>
    <w:p w:rsidR="007D09C8" w:rsidRDefault="007D09C8" w:rsidP="00A5220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ewchart: xem biểu đồ thống kê thư viện từ.</w:t>
      </w:r>
    </w:p>
    <w:p w:rsidR="00374112" w:rsidRPr="00987F8B" w:rsidRDefault="00042806" w:rsidP="00AC761E">
      <w:pPr>
        <w:pStyle w:val="Heading3"/>
        <w:rPr>
          <w:sz w:val="28"/>
        </w:rPr>
      </w:pPr>
      <w:bookmarkStart w:id="17" w:name="_Toc376522415"/>
      <w:r w:rsidRPr="00987F8B">
        <w:rPr>
          <w:sz w:val="28"/>
        </w:rPr>
        <w:t>b.</w:t>
      </w:r>
      <w:r w:rsidR="00374112" w:rsidRPr="00987F8B">
        <w:rPr>
          <w:sz w:val="28"/>
        </w:rPr>
        <w:t xml:space="preserve"> Abbreviation lib: quản lý thư viện từ viết tắt</w:t>
      </w:r>
      <w:bookmarkEnd w:id="17"/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bbreviation: từ viết tắt</w:t>
      </w:r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iginal : từ nguyên gốc.</w:t>
      </w:r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ác dụng: Sau khi dữ liệu được kéo về từ internet , các từ  viết tắt sẽ được thay thế bằng các từ gốc.</w:t>
      </w:r>
    </w:p>
    <w:p w:rsidR="00137FA0" w:rsidRDefault="00137FA0" w:rsidP="00137FA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619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12" w:rsidRPr="00071B30" w:rsidRDefault="00D776AD" w:rsidP="00071B30">
      <w:pPr>
        <w:pStyle w:val="Heading3"/>
        <w:rPr>
          <w:sz w:val="26"/>
        </w:rPr>
      </w:pPr>
      <w:bookmarkStart w:id="18" w:name="_Toc376522416"/>
      <w:r w:rsidRPr="00071B30">
        <w:rPr>
          <w:sz w:val="26"/>
        </w:rPr>
        <w:t>c.</w:t>
      </w:r>
      <w:r w:rsidR="00374112" w:rsidRPr="00071B30">
        <w:rPr>
          <w:sz w:val="26"/>
        </w:rPr>
        <w:t xml:space="preserve"> Effect word</w:t>
      </w:r>
      <w:bookmarkEnd w:id="18"/>
    </w:p>
    <w:p w:rsidR="00374112" w:rsidRDefault="00374112" w:rsidP="00374112">
      <w:pPr>
        <w:rPr>
          <w:sz w:val="28"/>
          <w:szCs w:val="28"/>
        </w:rPr>
      </w:pPr>
      <w:r w:rsidRPr="00374112">
        <w:rPr>
          <w:sz w:val="28"/>
          <w:szCs w:val="28"/>
        </w:rPr>
        <w:t xml:space="preserve">Để tăng độ chính xác khi tính điểm cho câu nên sử dụng một danh sách các từ mang hệ số với 3 loại từ: </w:t>
      </w:r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d after word: </w:t>
      </w:r>
      <w:r w:rsidRPr="00374112">
        <w:rPr>
          <w:sz w:val="28"/>
          <w:szCs w:val="28"/>
        </w:rPr>
        <w:t>Từ tác động vào từ trướ</w:t>
      </w:r>
      <w:r>
        <w:rPr>
          <w:sz w:val="28"/>
          <w:szCs w:val="28"/>
        </w:rPr>
        <w:t>c nó</w:t>
      </w:r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d before word: </w:t>
      </w:r>
      <w:r w:rsidRPr="00374112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374112">
        <w:rPr>
          <w:sz w:val="28"/>
          <w:szCs w:val="28"/>
        </w:rPr>
        <w:t>ừ tác động vào từ</w:t>
      </w:r>
      <w:r>
        <w:rPr>
          <w:sz w:val="28"/>
          <w:szCs w:val="28"/>
        </w:rPr>
        <w:t xml:space="preserve"> sau nó</w:t>
      </w:r>
    </w:p>
    <w:p w:rsidR="00374112" w:rsidRDefault="00374112" w:rsidP="003741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ord before string : </w:t>
      </w:r>
      <w:r w:rsidRPr="00374112">
        <w:rPr>
          <w:sz w:val="28"/>
          <w:szCs w:val="28"/>
        </w:rPr>
        <w:t>từ tác động vào cả câu.</w:t>
      </w:r>
    </w:p>
    <w:p w:rsidR="007D09C8" w:rsidRPr="00374112" w:rsidRDefault="004C2671" w:rsidP="007D09C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3619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12" w:rsidRDefault="007D09C8" w:rsidP="007D09C8">
      <w:pPr>
        <w:pStyle w:val="Heading1"/>
        <w:numPr>
          <w:ilvl w:val="0"/>
          <w:numId w:val="4"/>
        </w:numPr>
      </w:pPr>
      <w:bookmarkStart w:id="19" w:name="_Toc376522417"/>
      <w:r>
        <w:lastRenderedPageBreak/>
        <w:t>Thư viện sử dụng</w:t>
      </w:r>
      <w:bookmarkEnd w:id="19"/>
    </w:p>
    <w:p w:rsidR="007D09C8" w:rsidRDefault="007D09C8" w:rsidP="007D09C8">
      <w:r>
        <w:rPr>
          <w:noProof/>
        </w:rPr>
        <w:drawing>
          <wp:inline distT="0" distB="0" distL="0" distR="0">
            <wp:extent cx="3667125" cy="498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C8" w:rsidRDefault="007D09C8" w:rsidP="007D09C8">
      <w:r>
        <w:rPr>
          <w:noProof/>
        </w:rPr>
        <w:drawing>
          <wp:inline distT="0" distB="0" distL="0" distR="0">
            <wp:extent cx="2981325" cy="94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C8" w:rsidRDefault="007D09C8" w:rsidP="007D09C8">
      <w:pPr>
        <w:pStyle w:val="Heading1"/>
        <w:numPr>
          <w:ilvl w:val="0"/>
          <w:numId w:val="4"/>
        </w:numPr>
      </w:pPr>
      <w:bookmarkStart w:id="20" w:name="_Toc376522418"/>
      <w:r>
        <w:t>Kết quả thu đượ</w:t>
      </w:r>
      <w:r w:rsidR="00EE450B">
        <w:t>c</w:t>
      </w:r>
      <w:bookmarkEnd w:id="20"/>
    </w:p>
    <w:p w:rsidR="00EE450B" w:rsidRPr="00EE450B" w:rsidRDefault="00EE450B" w:rsidP="00EE45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450B">
        <w:rPr>
          <w:sz w:val="28"/>
          <w:szCs w:val="28"/>
        </w:rPr>
        <w:t>Đã có thể phân loại được câu.</w:t>
      </w:r>
    </w:p>
    <w:p w:rsidR="00EE450B" w:rsidRPr="00EE450B" w:rsidRDefault="00EE450B" w:rsidP="00EE45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450B">
        <w:rPr>
          <w:sz w:val="28"/>
          <w:szCs w:val="28"/>
        </w:rPr>
        <w:t>Quản lý các thư viện từ như đã mô tả ở mục 3.</w:t>
      </w:r>
    </w:p>
    <w:p w:rsidR="00EE450B" w:rsidRDefault="00EE450B" w:rsidP="00EE450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450B">
        <w:rPr>
          <w:sz w:val="28"/>
          <w:szCs w:val="28"/>
        </w:rPr>
        <w:t>Lấy các dữ liệu ý kiến người dùng và lưu vào file (các file được write dưới dạng object)</w:t>
      </w:r>
    </w:p>
    <w:p w:rsidR="00EE450B" w:rsidRPr="00EE450B" w:rsidRDefault="00EE450B" w:rsidP="00EE45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thống kê dưới dạng biểu đồ .</w:t>
      </w:r>
    </w:p>
    <w:p w:rsidR="007D09C8" w:rsidRPr="007D09C8" w:rsidRDefault="007D09C8" w:rsidP="00EE450B"/>
    <w:sectPr w:rsidR="007D09C8" w:rsidRPr="007D09C8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26" w:rsidRDefault="00555226" w:rsidP="004D2C95">
      <w:pPr>
        <w:spacing w:after="0" w:line="240" w:lineRule="auto"/>
      </w:pPr>
      <w:r>
        <w:separator/>
      </w:r>
    </w:p>
  </w:endnote>
  <w:endnote w:type="continuationSeparator" w:id="0">
    <w:p w:rsidR="00555226" w:rsidRDefault="00555226" w:rsidP="004D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411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C95" w:rsidRDefault="004D2C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C95" w:rsidRDefault="004D2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26" w:rsidRDefault="00555226" w:rsidP="004D2C95">
      <w:pPr>
        <w:spacing w:after="0" w:line="240" w:lineRule="auto"/>
      </w:pPr>
      <w:r>
        <w:separator/>
      </w:r>
    </w:p>
  </w:footnote>
  <w:footnote w:type="continuationSeparator" w:id="0">
    <w:p w:rsidR="00555226" w:rsidRDefault="00555226" w:rsidP="004D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436"/>
    <w:multiLevelType w:val="hybridMultilevel"/>
    <w:tmpl w:val="74E4D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201"/>
    <w:multiLevelType w:val="hybridMultilevel"/>
    <w:tmpl w:val="00EEF940"/>
    <w:lvl w:ilvl="0" w:tplc="A5309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722"/>
    <w:multiLevelType w:val="multilevel"/>
    <w:tmpl w:val="62FAA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A5050F6"/>
    <w:multiLevelType w:val="hybridMultilevel"/>
    <w:tmpl w:val="19367068"/>
    <w:lvl w:ilvl="0" w:tplc="C6C647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FB9"/>
    <w:multiLevelType w:val="hybridMultilevel"/>
    <w:tmpl w:val="09541EE4"/>
    <w:lvl w:ilvl="0" w:tplc="CDB2A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A2"/>
    <w:rsid w:val="00033349"/>
    <w:rsid w:val="00042806"/>
    <w:rsid w:val="0005327E"/>
    <w:rsid w:val="00071B30"/>
    <w:rsid w:val="00137FA0"/>
    <w:rsid w:val="00176A53"/>
    <w:rsid w:val="00177723"/>
    <w:rsid w:val="001C650B"/>
    <w:rsid w:val="001D2219"/>
    <w:rsid w:val="0022277A"/>
    <w:rsid w:val="00327073"/>
    <w:rsid w:val="00352F3E"/>
    <w:rsid w:val="00374112"/>
    <w:rsid w:val="004A2328"/>
    <w:rsid w:val="004C2671"/>
    <w:rsid w:val="004C3996"/>
    <w:rsid w:val="004D2C95"/>
    <w:rsid w:val="00555226"/>
    <w:rsid w:val="00585BEF"/>
    <w:rsid w:val="005E3E62"/>
    <w:rsid w:val="006260A0"/>
    <w:rsid w:val="00632E36"/>
    <w:rsid w:val="006467F0"/>
    <w:rsid w:val="00654229"/>
    <w:rsid w:val="006E53D4"/>
    <w:rsid w:val="00736AA2"/>
    <w:rsid w:val="007807A5"/>
    <w:rsid w:val="007D09C8"/>
    <w:rsid w:val="00877CFD"/>
    <w:rsid w:val="008A39B1"/>
    <w:rsid w:val="008F504B"/>
    <w:rsid w:val="00957AAF"/>
    <w:rsid w:val="009774DF"/>
    <w:rsid w:val="00983529"/>
    <w:rsid w:val="00987F8B"/>
    <w:rsid w:val="009D4253"/>
    <w:rsid w:val="00A008B1"/>
    <w:rsid w:val="00A26456"/>
    <w:rsid w:val="00A34148"/>
    <w:rsid w:val="00A52203"/>
    <w:rsid w:val="00AC761E"/>
    <w:rsid w:val="00B15E5A"/>
    <w:rsid w:val="00B265FB"/>
    <w:rsid w:val="00BC21E6"/>
    <w:rsid w:val="00BD1790"/>
    <w:rsid w:val="00C2148B"/>
    <w:rsid w:val="00C87C83"/>
    <w:rsid w:val="00C94D15"/>
    <w:rsid w:val="00D7514B"/>
    <w:rsid w:val="00D776AD"/>
    <w:rsid w:val="00E1112C"/>
    <w:rsid w:val="00E67AF2"/>
    <w:rsid w:val="00E91702"/>
    <w:rsid w:val="00EA3081"/>
    <w:rsid w:val="00EE450B"/>
    <w:rsid w:val="00F926B8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A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4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F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F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F3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5"/>
  </w:style>
  <w:style w:type="paragraph" w:styleId="Footer">
    <w:name w:val="footer"/>
    <w:basedOn w:val="Normal"/>
    <w:link w:val="FooterChar"/>
    <w:uiPriority w:val="99"/>
    <w:unhideWhenUsed/>
    <w:rsid w:val="004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A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A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4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5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F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F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F3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95"/>
  </w:style>
  <w:style w:type="paragraph" w:styleId="Footer">
    <w:name w:val="footer"/>
    <w:basedOn w:val="Normal"/>
    <w:link w:val="FooterChar"/>
    <w:uiPriority w:val="99"/>
    <w:unhideWhenUsed/>
    <w:rsid w:val="004D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goisao.net/rss/the-thao.rss" TargetMode="External"/><Relationship Id="rId18" Type="http://schemas.openxmlformats.org/officeDocument/2006/relationships/hyperlink" Target="http://google.com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goisao.net/tin-tuc/hau-truong/chau-a/10-my-nhan-chau-a-duoc-yeu-men-nam-2013-2929052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nexpress.net/rss/the-gioi.rs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m.news.ringring.vn/rss/cong-nghe/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interactions.vnexpress.net/index/get?userid=01&amp;objecttype=1&amp;siteid=1000000&amp;limit=10000&amp;objectid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ews.zing.vn/Dan-truoc-2-ban-U19-Viet-Nam-thua-nguoc-HAGL-46-post380744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4141-1FD5-4036-B7D8-2E4619E7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d</dc:creator>
  <cp:lastModifiedBy>kiennd</cp:lastModifiedBy>
  <cp:revision>52</cp:revision>
  <cp:lastPrinted>2013-12-27T00:28:00Z</cp:lastPrinted>
  <dcterms:created xsi:type="dcterms:W3CDTF">2013-12-26T23:05:00Z</dcterms:created>
  <dcterms:modified xsi:type="dcterms:W3CDTF">2014-01-03T07:26:00Z</dcterms:modified>
</cp:coreProperties>
</file>